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WELDING TECHNIQUES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WELD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23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PIPE WELD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